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0105F2" w:rsidRDefault="001B7888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proofErr w:type="spellStart"/>
      <w:r w:rsidR="001B2174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proofErr w:type="spellEnd"/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E81141"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>12</w:t>
      </w:r>
      <w:r w:rsidR="000105F2"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7 - 2018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 xml:space="preserve">2984 AG </w:t>
      </w:r>
      <w:proofErr w:type="spellStart"/>
      <w:r w:rsidRPr="000105F2">
        <w:rPr>
          <w:rFonts w:asciiTheme="minorHAnsi" w:hAnsiTheme="minorHAnsi"/>
          <w:sz w:val="20"/>
          <w:szCs w:val="20"/>
          <w:lang w:val="fr-FR"/>
        </w:rPr>
        <w:t>Ridderkerk</w:t>
      </w:r>
      <w:proofErr w:type="spellEnd"/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6B5256" w:rsidRPr="000105F2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9117E4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EA22F9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D80D35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F17BFC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ER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6B5256" w:rsidRPr="000105F2" w:rsidTr="00721BBB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E969B4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8D775F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ind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a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e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p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6B5256" w:rsidRPr="000105F2" w:rsidTr="00914AA7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6B5256" w:rsidRPr="006E4FF3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C3B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</w:tr>
      <w:tr w:rsidR="006B5256" w:rsidRPr="000105F2" w:rsidTr="00FF5B83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4FF3">
              <w:rPr>
                <w:rFonts w:asciiTheme="minorHAnsi" w:hAnsiTheme="minorHAnsi"/>
                <w:i/>
                <w:sz w:val="18"/>
                <w:szCs w:val="18"/>
              </w:rPr>
              <w:t>E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4FF3">
              <w:rPr>
                <w:rFonts w:asciiTheme="minorHAnsi" w:hAnsiTheme="minorHAnsi"/>
                <w:i/>
                <w:sz w:val="18"/>
                <w:szCs w:val="18"/>
              </w:rPr>
              <w:t>ED</w:t>
            </w: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4FF3">
              <w:rPr>
                <w:rFonts w:asciiTheme="minorHAnsi" w:hAnsiTheme="minorHAnsi"/>
                <w:i/>
                <w:sz w:val="18"/>
                <w:szCs w:val="18"/>
              </w:rPr>
              <w:t>ED</w:t>
            </w: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A46E5">
        <w:tc>
          <w:tcPr>
            <w:tcW w:w="1150" w:type="dxa"/>
          </w:tcPr>
          <w:p w:rsidR="006B5256" w:rsidRPr="000105F2" w:rsidRDefault="006B5256" w:rsidP="006B5256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4" w:type="dxa"/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6B5256" w:rsidRPr="00BE1FD4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6B5256" w:rsidRPr="00BE1FD4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1FD4">
              <w:rPr>
                <w:rFonts w:asciiTheme="minorHAnsi" w:hAnsiTheme="minorHAnsi"/>
                <w:b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1C3B" w:rsidRPr="000105F2" w:rsidTr="00514797">
        <w:tc>
          <w:tcPr>
            <w:tcW w:w="1150" w:type="dxa"/>
          </w:tcPr>
          <w:p w:rsidR="00EF1C3B" w:rsidRPr="000105F2" w:rsidRDefault="00EF1C3B" w:rsidP="00EF1C3B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F1C3B" w:rsidRPr="000105F2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184FA0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84FA0">
              <w:rPr>
                <w:rFonts w:asciiTheme="minorHAnsi" w:hAnsiTheme="minorHAnsi"/>
                <w:i/>
                <w:sz w:val="18"/>
                <w:szCs w:val="18"/>
              </w:rPr>
              <w:t>H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184FA0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84FA0">
              <w:rPr>
                <w:rFonts w:asciiTheme="minorHAnsi" w:hAnsiTheme="minorHAnsi"/>
                <w:i/>
                <w:sz w:val="18"/>
                <w:szCs w:val="18"/>
              </w:rPr>
              <w:t>HT</w:t>
            </w:r>
          </w:p>
        </w:tc>
        <w:tc>
          <w:tcPr>
            <w:tcW w:w="605" w:type="dxa"/>
            <w:shd w:val="clear" w:color="auto" w:fill="auto"/>
          </w:tcPr>
          <w:p w:rsidR="00EF1C3B" w:rsidRPr="00184FA0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84FA0">
              <w:rPr>
                <w:rFonts w:asciiTheme="minorHAnsi" w:hAnsiTheme="minorHAnsi"/>
                <w:i/>
                <w:sz w:val="18"/>
                <w:szCs w:val="18"/>
              </w:rPr>
              <w:t>HT</w:t>
            </w:r>
          </w:p>
        </w:tc>
        <w:tc>
          <w:tcPr>
            <w:tcW w:w="605" w:type="dxa"/>
            <w:shd w:val="clear" w:color="auto" w:fill="auto"/>
          </w:tcPr>
          <w:p w:rsidR="00EF1C3B" w:rsidRPr="00184FA0" w:rsidRDefault="00EF1C3B" w:rsidP="00EF1C3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84FA0">
              <w:rPr>
                <w:rFonts w:asciiTheme="minorHAnsi" w:hAnsiTheme="minorHAnsi"/>
                <w:i/>
                <w:sz w:val="18"/>
                <w:szCs w:val="18"/>
              </w:rPr>
              <w:t>HT</w:t>
            </w:r>
          </w:p>
        </w:tc>
      </w:tr>
      <w:tr w:rsidR="00EF1C3B" w:rsidRPr="000105F2" w:rsidTr="00644FB8">
        <w:tc>
          <w:tcPr>
            <w:tcW w:w="1150" w:type="dxa"/>
          </w:tcPr>
          <w:p w:rsidR="00EF1C3B" w:rsidRPr="000105F2" w:rsidRDefault="00EF1C3B" w:rsidP="00EF1C3B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F1C3B" w:rsidRPr="000105F2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556217" w:rsidRDefault="00EF1C3B" w:rsidP="00EF1C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A3246C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3246C">
              <w:rPr>
                <w:rFonts w:asciiTheme="minorHAnsi" w:hAnsiTheme="minorHAnsi"/>
                <w:i/>
                <w:sz w:val="18"/>
                <w:szCs w:val="18"/>
              </w:rPr>
              <w:t>TN</w:t>
            </w:r>
          </w:p>
        </w:tc>
        <w:tc>
          <w:tcPr>
            <w:tcW w:w="605" w:type="dxa"/>
            <w:shd w:val="clear" w:color="auto" w:fill="auto"/>
          </w:tcPr>
          <w:p w:rsidR="00EF1C3B" w:rsidRPr="00A3246C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3246C">
              <w:rPr>
                <w:rFonts w:asciiTheme="minorHAnsi" w:hAnsiTheme="minorHAnsi"/>
                <w:i/>
                <w:sz w:val="18"/>
                <w:szCs w:val="18"/>
              </w:rPr>
              <w:t>T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A3246C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3246C">
              <w:rPr>
                <w:rFonts w:asciiTheme="minorHAnsi" w:hAnsiTheme="minorHAnsi"/>
                <w:i/>
                <w:sz w:val="18"/>
                <w:szCs w:val="18"/>
              </w:rPr>
              <w:t>TN</w:t>
            </w:r>
          </w:p>
        </w:tc>
        <w:tc>
          <w:tcPr>
            <w:tcW w:w="605" w:type="dxa"/>
            <w:shd w:val="clear" w:color="auto" w:fill="auto"/>
          </w:tcPr>
          <w:p w:rsidR="00EF1C3B" w:rsidRPr="00A3246C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3246C">
              <w:rPr>
                <w:rFonts w:asciiTheme="minorHAnsi" w:hAnsiTheme="minorHAnsi"/>
                <w:i/>
                <w:sz w:val="18"/>
                <w:szCs w:val="18"/>
              </w:rPr>
              <w:t>TN</w:t>
            </w:r>
          </w:p>
        </w:tc>
        <w:tc>
          <w:tcPr>
            <w:tcW w:w="605" w:type="dxa"/>
            <w:shd w:val="clear" w:color="auto" w:fill="auto"/>
          </w:tcPr>
          <w:p w:rsidR="00EF1C3B" w:rsidRPr="00477D9A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F1C3B" w:rsidRPr="00477D9A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D92E53">
        <w:tc>
          <w:tcPr>
            <w:tcW w:w="1150" w:type="dxa"/>
          </w:tcPr>
          <w:p w:rsidR="00A10D54" w:rsidRPr="000105F2" w:rsidRDefault="00A10D54" w:rsidP="00A10D54">
            <w:pPr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10D54" w:rsidRPr="000105F2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0105F2">
              <w:rPr>
                <w:rFonts w:asciiTheme="minorHAnsi" w:hAnsi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87673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6732">
              <w:rPr>
                <w:rFonts w:asciiTheme="minorHAnsi" w:hAnsiTheme="minorHAnsi"/>
                <w:b/>
                <w:sz w:val="18"/>
                <w:szCs w:val="18"/>
              </w:rPr>
              <w:t>A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87673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6732">
              <w:rPr>
                <w:rFonts w:asciiTheme="minorHAnsi" w:hAnsiTheme="minorHAnsi"/>
                <w:b/>
                <w:sz w:val="18"/>
                <w:szCs w:val="18"/>
              </w:rPr>
              <w:t>AL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87673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6732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87673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6732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7512C5">
        <w:tc>
          <w:tcPr>
            <w:tcW w:w="1150" w:type="dxa"/>
          </w:tcPr>
          <w:p w:rsidR="00A10D54" w:rsidRPr="000105F2" w:rsidRDefault="00A10D54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0105F2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F61393">
        <w:tc>
          <w:tcPr>
            <w:tcW w:w="1150" w:type="dxa"/>
          </w:tcPr>
          <w:p w:rsidR="00A10D54" w:rsidRPr="000105F2" w:rsidRDefault="00A10D54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0105F2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1874A2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1874A2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</w:t>
            </w:r>
          </w:p>
        </w:tc>
        <w:tc>
          <w:tcPr>
            <w:tcW w:w="605" w:type="dxa"/>
            <w:shd w:val="clear" w:color="auto" w:fill="auto"/>
          </w:tcPr>
          <w:p w:rsidR="00A10D54" w:rsidRPr="001874A2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  <w:shd w:val="clear" w:color="auto" w:fill="auto"/>
          </w:tcPr>
          <w:p w:rsidR="00A10D54" w:rsidRPr="001874A2" w:rsidRDefault="003F3DAD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A10D54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A10D54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shd w:val="clear" w:color="auto" w:fill="auto"/>
          </w:tcPr>
          <w:p w:rsidR="00A10D54" w:rsidRPr="00A10D54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>
        <w:tc>
          <w:tcPr>
            <w:tcW w:w="1150" w:type="dxa"/>
          </w:tcPr>
          <w:p w:rsidR="00A10D54" w:rsidRPr="000105F2" w:rsidRDefault="00A10D54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0105F2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4" w:type="dxa"/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shd w:val="clear" w:color="auto" w:fill="auto"/>
          </w:tcPr>
          <w:p w:rsidR="00A10D54" w:rsidRPr="001874A2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245583">
        <w:tc>
          <w:tcPr>
            <w:tcW w:w="1150" w:type="dxa"/>
          </w:tcPr>
          <w:p w:rsidR="00A10D54" w:rsidRPr="000105F2" w:rsidRDefault="00A10D54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10D54" w:rsidRPr="000105F2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="00DD0483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556217" w:rsidRDefault="00A10D54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="00DD0483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shd w:val="clear" w:color="auto" w:fill="auto"/>
          </w:tcPr>
          <w:p w:rsidR="00A10D54" w:rsidRPr="00556217" w:rsidRDefault="00CB789C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shd w:val="clear" w:color="auto" w:fill="auto"/>
          </w:tcPr>
          <w:p w:rsidR="00A10D54" w:rsidRPr="00556217" w:rsidRDefault="00CB789C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  <w:shd w:val="clear" w:color="auto" w:fill="auto"/>
          </w:tcPr>
          <w:p w:rsidR="00A10D54" w:rsidRPr="00556217" w:rsidRDefault="00CB789C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4" w:type="dxa"/>
            <w:shd w:val="clear" w:color="auto" w:fill="auto"/>
          </w:tcPr>
          <w:p w:rsidR="00A10D54" w:rsidRPr="00556217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H*</w:t>
            </w:r>
          </w:p>
        </w:tc>
        <w:tc>
          <w:tcPr>
            <w:tcW w:w="605" w:type="dxa"/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3F3DAD" w:rsidRDefault="003F3DAD" w:rsidP="00A10D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3DAD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477D9A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79E7" w:rsidRPr="000105F2" w:rsidTr="00A80261">
        <w:tc>
          <w:tcPr>
            <w:tcW w:w="1150" w:type="dxa"/>
          </w:tcPr>
          <w:p w:rsidR="00A079E7" w:rsidRPr="000105F2" w:rsidRDefault="00A079E7" w:rsidP="00A079E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079E7" w:rsidRPr="000105F2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:rsidR="00A079E7" w:rsidRPr="0025554E" w:rsidRDefault="00A079E7" w:rsidP="00A079E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5" w:type="dxa"/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5" w:type="dxa"/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5" w:type="dxa"/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4" w:type="dxa"/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1B3551" w:rsidRDefault="00A079E7" w:rsidP="00A079E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B3551">
              <w:rPr>
                <w:rFonts w:asciiTheme="minorHAnsi" w:hAnsiTheme="minorHAnsi"/>
                <w:b/>
                <w:i/>
                <w:sz w:val="16"/>
                <w:szCs w:val="16"/>
              </w:rPr>
              <w:t>PR*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1B3551" w:rsidRDefault="00A079E7" w:rsidP="00A079E7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477D9A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477D9A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079E7" w:rsidRPr="00477D9A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803FF0">
        <w:tc>
          <w:tcPr>
            <w:tcW w:w="1150" w:type="dxa"/>
          </w:tcPr>
          <w:p w:rsidR="00DF2A35" w:rsidRPr="000105F2" w:rsidRDefault="00DF2A35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DF2A35" w:rsidRPr="000105F2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H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H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H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HH</w:t>
            </w:r>
          </w:p>
        </w:tc>
        <w:tc>
          <w:tcPr>
            <w:tcW w:w="605" w:type="dxa"/>
            <w:shd w:val="clear" w:color="auto" w:fill="auto"/>
          </w:tcPr>
          <w:p w:rsidR="00DF2A35" w:rsidRPr="00DF2A35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2A3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4" w:type="dxa"/>
            <w:shd w:val="clear" w:color="auto" w:fill="auto"/>
          </w:tcPr>
          <w:p w:rsidR="00DF2A35" w:rsidRPr="00DF2A35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2A3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5" w:type="dxa"/>
            <w:shd w:val="clear" w:color="auto" w:fill="auto"/>
          </w:tcPr>
          <w:p w:rsidR="00DF2A35" w:rsidRPr="00DF2A35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2A3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106D5D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106D5D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106D5D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</w:tcPr>
          <w:p w:rsidR="00DF2A35" w:rsidRPr="00106D5D" w:rsidRDefault="00DF2A35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477D9A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5F443C">
        <w:tc>
          <w:tcPr>
            <w:tcW w:w="1150" w:type="dxa"/>
          </w:tcPr>
          <w:p w:rsidR="00DF2A35" w:rsidRPr="000105F2" w:rsidRDefault="00DF2A35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DF2A35" w:rsidRPr="000105F2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**</w:t>
            </w:r>
          </w:p>
        </w:tc>
        <w:tc>
          <w:tcPr>
            <w:tcW w:w="605" w:type="dxa"/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**</w:t>
            </w:r>
          </w:p>
        </w:tc>
        <w:tc>
          <w:tcPr>
            <w:tcW w:w="605" w:type="dxa"/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  <w:shd w:val="clear" w:color="auto" w:fill="auto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4" w:type="dxa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VH</w:t>
            </w:r>
          </w:p>
        </w:tc>
        <w:tc>
          <w:tcPr>
            <w:tcW w:w="605" w:type="dxa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VH</w:t>
            </w:r>
          </w:p>
        </w:tc>
        <w:tc>
          <w:tcPr>
            <w:tcW w:w="605" w:type="dxa"/>
          </w:tcPr>
          <w:p w:rsidR="00DF2A35" w:rsidRPr="001874A2" w:rsidRDefault="00DF2A35" w:rsidP="00DF2A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74A2">
              <w:rPr>
                <w:rFonts w:asciiTheme="minorHAnsi" w:hAnsiTheme="minorHAnsi"/>
                <w:b/>
                <w:sz w:val="18"/>
                <w:szCs w:val="18"/>
              </w:rPr>
              <w:t>VH</w:t>
            </w:r>
          </w:p>
        </w:tc>
        <w:tc>
          <w:tcPr>
            <w:tcW w:w="605" w:type="dxa"/>
            <w:shd w:val="clear" w:color="auto" w:fill="auto"/>
          </w:tcPr>
          <w:p w:rsidR="00DF2A35" w:rsidRPr="00477D9A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477D9A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477D9A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0440" w:rsidRPr="000105F2" w:rsidTr="0065359D">
        <w:tc>
          <w:tcPr>
            <w:tcW w:w="1150" w:type="dxa"/>
          </w:tcPr>
          <w:p w:rsidR="00B20440" w:rsidRPr="000105F2" w:rsidRDefault="00B20440" w:rsidP="00B2044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B20440" w:rsidRPr="000105F2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0483">
              <w:rPr>
                <w:rFonts w:asciiTheme="minorHAnsi" w:hAnsiTheme="minorHAnsi"/>
                <w:b/>
                <w:sz w:val="18"/>
                <w:szCs w:val="18"/>
              </w:rPr>
              <w:t>A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0483">
              <w:rPr>
                <w:rFonts w:asciiTheme="minorHAnsi" w:hAnsiTheme="minorHAnsi"/>
                <w:b/>
                <w:sz w:val="18"/>
                <w:szCs w:val="18"/>
              </w:rPr>
              <w:t>AL</w:t>
            </w:r>
          </w:p>
        </w:tc>
        <w:tc>
          <w:tcPr>
            <w:tcW w:w="605" w:type="dxa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S--</w:t>
            </w:r>
          </w:p>
        </w:tc>
        <w:tc>
          <w:tcPr>
            <w:tcW w:w="605" w:type="dxa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0483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</w:tcPr>
          <w:p w:rsidR="00B20440" w:rsidRPr="00B20440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440">
              <w:rPr>
                <w:rFonts w:asciiTheme="minorHAnsi" w:hAnsiTheme="minorHAnsi"/>
                <w:b/>
                <w:sz w:val="18"/>
                <w:szCs w:val="18"/>
              </w:rPr>
              <w:t>TN</w:t>
            </w:r>
          </w:p>
        </w:tc>
        <w:tc>
          <w:tcPr>
            <w:tcW w:w="604" w:type="dxa"/>
          </w:tcPr>
          <w:p w:rsidR="00B20440" w:rsidRPr="00B20440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440">
              <w:rPr>
                <w:rFonts w:asciiTheme="minorHAnsi" w:hAnsiTheme="minorHAnsi"/>
                <w:b/>
                <w:sz w:val="18"/>
                <w:szCs w:val="18"/>
              </w:rPr>
              <w:t>TN</w:t>
            </w:r>
          </w:p>
        </w:tc>
        <w:tc>
          <w:tcPr>
            <w:tcW w:w="605" w:type="dxa"/>
          </w:tcPr>
          <w:p w:rsidR="00B20440" w:rsidRPr="00B20440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440">
              <w:rPr>
                <w:rFonts w:asciiTheme="minorHAnsi" w:hAnsiTheme="minorHAnsi"/>
                <w:b/>
                <w:sz w:val="18"/>
                <w:szCs w:val="18"/>
              </w:rPr>
              <w:t>TN</w:t>
            </w:r>
          </w:p>
        </w:tc>
        <w:tc>
          <w:tcPr>
            <w:tcW w:w="605" w:type="dxa"/>
          </w:tcPr>
          <w:p w:rsidR="00B20440" w:rsidRPr="00B20440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0440">
              <w:rPr>
                <w:rFonts w:asciiTheme="minorHAnsi" w:hAnsiTheme="minorHAnsi"/>
                <w:b/>
                <w:sz w:val="18"/>
                <w:szCs w:val="18"/>
              </w:rPr>
              <w:t>TN</w:t>
            </w:r>
          </w:p>
        </w:tc>
        <w:tc>
          <w:tcPr>
            <w:tcW w:w="605" w:type="dxa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0483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0483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B20440" w:rsidRPr="00DD0483" w:rsidRDefault="00B20440" w:rsidP="00B204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0483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B20440" w:rsidRPr="000105F2" w:rsidTr="00D254BB">
        <w:tc>
          <w:tcPr>
            <w:tcW w:w="1150" w:type="dxa"/>
          </w:tcPr>
          <w:p w:rsidR="00B20440" w:rsidRPr="000105F2" w:rsidRDefault="00B20440" w:rsidP="00B2044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B20440" w:rsidRPr="000105F2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4" w:type="dxa"/>
            <w:shd w:val="clear" w:color="auto" w:fill="auto"/>
          </w:tcPr>
          <w:p w:rsidR="00B20440" w:rsidRPr="00B47A69" w:rsidRDefault="00B20440" w:rsidP="00B2044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VI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CU</w:t>
            </w:r>
          </w:p>
        </w:tc>
        <w:tc>
          <w:tcPr>
            <w:tcW w:w="605" w:type="dxa"/>
            <w:shd w:val="clear" w:color="auto" w:fill="auto"/>
          </w:tcPr>
          <w:p w:rsidR="00B20440" w:rsidRPr="00B47A69" w:rsidRDefault="00B20440" w:rsidP="00B2044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RI</w:t>
            </w:r>
          </w:p>
        </w:tc>
        <w:tc>
          <w:tcPr>
            <w:tcW w:w="605" w:type="dxa"/>
          </w:tcPr>
          <w:p w:rsidR="00B20440" w:rsidRPr="00477D9A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930C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B849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99C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B849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B8499C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shd w:val="clear" w:color="auto" w:fill="auto"/>
          </w:tcPr>
          <w:p w:rsidR="007734DE" w:rsidRPr="00B8499C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  <w:shd w:val="clear" w:color="auto" w:fill="auto"/>
          </w:tcPr>
          <w:p w:rsidR="007734DE" w:rsidRPr="00CB78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789C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4" w:type="dxa"/>
            <w:shd w:val="clear" w:color="auto" w:fill="auto"/>
          </w:tcPr>
          <w:p w:rsidR="007734DE" w:rsidRPr="007734DE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734DE">
              <w:rPr>
                <w:rFonts w:asciiTheme="minorHAnsi" w:hAnsiTheme="minorHAnsi"/>
                <w:b/>
                <w:sz w:val="18"/>
                <w:szCs w:val="18"/>
              </w:rPr>
              <w:t>RH+</w:t>
            </w:r>
          </w:p>
        </w:tc>
        <w:tc>
          <w:tcPr>
            <w:tcW w:w="605" w:type="dxa"/>
            <w:shd w:val="clear" w:color="auto" w:fill="auto"/>
          </w:tcPr>
          <w:p w:rsidR="007734DE" w:rsidRPr="00856933" w:rsidRDefault="00856933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6933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7734DE" w:rsidRPr="00856933" w:rsidRDefault="00856933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6933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5" w:type="dxa"/>
          </w:tcPr>
          <w:p w:rsidR="007734DE" w:rsidRPr="00856933" w:rsidRDefault="00856933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6933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5" w:type="dxa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7734DE" w:rsidRPr="000105F2" w:rsidTr="003E27A8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079C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079C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079C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9079C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079C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556217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6D5D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7F4E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4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76C2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6C28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105F2">
              <w:rPr>
                <w:rFonts w:asciiTheme="minorHAnsi" w:hAnsiTheme="minorHAnsi"/>
                <w:i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105F2">
              <w:rPr>
                <w:rFonts w:asciiTheme="minorHAnsi" w:hAnsiTheme="minorHAnsi"/>
                <w:i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7734DE" w:rsidRPr="00B47A69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!</w:t>
            </w: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4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DD0483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DD0483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DD0483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DD0483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D40C4F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4/25 </w:t>
            </w:r>
            <w:r w:rsidRPr="000105F2">
              <w:rPr>
                <w:rFonts w:asciiTheme="minorHAnsi" w:hAnsiTheme="minorHAnsi"/>
                <w:sz w:val="18"/>
                <w:szCs w:val="18"/>
              </w:rPr>
              <w:t>Sep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477D9A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477D9A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106D5D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3F3DAD" w:rsidRPr="003F3DAD" w:rsidRDefault="003F3DAD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 w:rsidRPr="003F3DAD">
        <w:rPr>
          <w:rFonts w:asciiTheme="minorHAnsi" w:hAnsiTheme="minorHAnsi"/>
          <w:sz w:val="18"/>
          <w:szCs w:val="18"/>
          <w:lang w:val="nl-NL"/>
        </w:rPr>
        <w:t xml:space="preserve">* </w:t>
      </w:r>
      <w:r w:rsidR="00A079E7">
        <w:rPr>
          <w:rFonts w:asciiTheme="minorHAnsi" w:hAnsiTheme="minorHAnsi"/>
          <w:sz w:val="18"/>
          <w:szCs w:val="18"/>
          <w:lang w:val="nl-NL"/>
        </w:rPr>
        <w:tab/>
      </w:r>
      <w:r w:rsidR="00B8499C">
        <w:rPr>
          <w:rFonts w:asciiTheme="minorHAnsi" w:hAnsiTheme="minorHAnsi"/>
          <w:sz w:val="18"/>
          <w:szCs w:val="18"/>
          <w:lang w:val="nl-NL"/>
        </w:rPr>
        <w:t>05-02: RH:</w:t>
      </w:r>
      <w:r w:rsidRPr="003F3DAD">
        <w:rPr>
          <w:rFonts w:asciiTheme="minorHAnsi" w:hAnsiTheme="minorHAnsi"/>
          <w:sz w:val="18"/>
          <w:szCs w:val="18"/>
          <w:lang w:val="nl-NL"/>
        </w:rPr>
        <w:t xml:space="preserve"> presentatie Dora en Carolien (onderdeel ritmestoornissen) </w:t>
      </w:r>
    </w:p>
    <w:p w:rsidR="003F3DAD" w:rsidRPr="003F3DAD" w:rsidRDefault="003F3DAD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 w:rsidRPr="003F3DAD">
        <w:rPr>
          <w:rFonts w:asciiTheme="minorHAnsi" w:hAnsiTheme="minorHAnsi"/>
          <w:sz w:val="18"/>
          <w:szCs w:val="18"/>
          <w:lang w:val="nl-NL"/>
        </w:rPr>
        <w:t xml:space="preserve">** </w:t>
      </w:r>
      <w:r w:rsidR="00A079E7">
        <w:rPr>
          <w:rFonts w:asciiTheme="minorHAnsi" w:hAnsiTheme="minorHAnsi"/>
          <w:sz w:val="18"/>
          <w:szCs w:val="18"/>
          <w:lang w:val="nl-NL"/>
        </w:rPr>
        <w:tab/>
      </w:r>
      <w:r w:rsidR="00B8499C">
        <w:rPr>
          <w:rFonts w:asciiTheme="minorHAnsi" w:hAnsiTheme="minorHAnsi"/>
          <w:sz w:val="18"/>
          <w:szCs w:val="18"/>
          <w:lang w:val="nl-NL"/>
        </w:rPr>
        <w:t>05-02 en 05-03</w:t>
      </w:r>
      <w:r w:rsidRPr="003F3DAD">
        <w:rPr>
          <w:rFonts w:asciiTheme="minorHAnsi" w:hAnsiTheme="minorHAnsi"/>
          <w:sz w:val="18"/>
          <w:szCs w:val="18"/>
          <w:lang w:val="nl-NL"/>
        </w:rPr>
        <w:t xml:space="preserve">: </w:t>
      </w:r>
      <w:r w:rsidR="00B8499C">
        <w:rPr>
          <w:rFonts w:asciiTheme="minorHAnsi" w:hAnsiTheme="minorHAnsi"/>
          <w:sz w:val="18"/>
          <w:szCs w:val="18"/>
          <w:lang w:val="nl-NL"/>
        </w:rPr>
        <w:t>onderwijs en c</w:t>
      </w:r>
      <w:r w:rsidRPr="003F3DAD">
        <w:rPr>
          <w:rFonts w:asciiTheme="minorHAnsi" w:hAnsiTheme="minorHAnsi"/>
          <w:sz w:val="18"/>
          <w:szCs w:val="18"/>
          <w:lang w:val="nl-NL"/>
        </w:rPr>
        <w:t xml:space="preserve">asuïstiek </w:t>
      </w:r>
      <w:proofErr w:type="spellStart"/>
      <w:r w:rsidRPr="003F3DAD">
        <w:rPr>
          <w:rFonts w:asciiTheme="minorHAnsi" w:hAnsiTheme="minorHAnsi"/>
          <w:sz w:val="18"/>
          <w:szCs w:val="18"/>
          <w:lang w:val="nl-NL"/>
        </w:rPr>
        <w:t>PiCCO</w:t>
      </w:r>
      <w:proofErr w:type="spellEnd"/>
      <w:r w:rsidRPr="003F3DAD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99079C" w:rsidRDefault="00A079E7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 w:rsidRPr="00A079E7">
        <w:rPr>
          <w:rFonts w:asciiTheme="minorHAnsi" w:hAnsiTheme="minorHAnsi"/>
          <w:sz w:val="18"/>
          <w:szCs w:val="18"/>
          <w:lang w:val="nl-NL"/>
        </w:rPr>
        <w:t>***</w:t>
      </w:r>
      <w:r>
        <w:rPr>
          <w:rFonts w:asciiTheme="minorHAnsi" w:hAnsiTheme="minorHAnsi"/>
          <w:sz w:val="18"/>
          <w:szCs w:val="18"/>
          <w:lang w:val="nl-NL"/>
        </w:rPr>
        <w:tab/>
        <w:t xml:space="preserve">06-02: Deze dag wordt gegeven </w:t>
      </w:r>
      <w:r w:rsidR="001B3551">
        <w:rPr>
          <w:rFonts w:asciiTheme="minorHAnsi" w:hAnsiTheme="minorHAnsi"/>
          <w:sz w:val="18"/>
          <w:szCs w:val="18"/>
          <w:lang w:val="nl-NL"/>
        </w:rPr>
        <w:t xml:space="preserve">bij CTG Ridderkerk; </w:t>
      </w:r>
      <w:r w:rsidR="00B8499C">
        <w:rPr>
          <w:rFonts w:asciiTheme="minorHAnsi" w:hAnsiTheme="minorHAnsi"/>
          <w:sz w:val="18"/>
          <w:szCs w:val="18"/>
          <w:lang w:val="nl-NL"/>
        </w:rPr>
        <w:t xml:space="preserve">lesgever: </w:t>
      </w:r>
      <w:proofErr w:type="spellStart"/>
      <w:r w:rsidR="00B8499C">
        <w:rPr>
          <w:rFonts w:asciiTheme="minorHAnsi" w:hAnsiTheme="minorHAnsi"/>
          <w:sz w:val="18"/>
          <w:szCs w:val="18"/>
          <w:lang w:val="nl-NL"/>
        </w:rPr>
        <w:t>Sakir</w:t>
      </w:r>
      <w:proofErr w:type="spellEnd"/>
      <w:r w:rsidR="00B8499C">
        <w:rPr>
          <w:rFonts w:asciiTheme="minorHAnsi" w:hAnsiTheme="minorHAnsi"/>
          <w:sz w:val="18"/>
          <w:szCs w:val="18"/>
          <w:lang w:val="nl-NL"/>
        </w:rPr>
        <w:t xml:space="preserve"> Akin</w:t>
      </w:r>
      <w:r>
        <w:rPr>
          <w:rFonts w:asciiTheme="minorHAnsi" w:hAnsiTheme="minorHAnsi"/>
          <w:sz w:val="18"/>
          <w:szCs w:val="18"/>
          <w:lang w:val="nl-NL"/>
        </w:rPr>
        <w:t>, intensivist programmering volgt</w:t>
      </w:r>
    </w:p>
    <w:p w:rsidR="003F48FE" w:rsidRDefault="001C063B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--</w:t>
      </w:r>
      <w:r>
        <w:rPr>
          <w:rFonts w:asciiTheme="minorHAnsi" w:hAnsiTheme="minorHAnsi"/>
          <w:sz w:val="18"/>
          <w:szCs w:val="18"/>
          <w:lang w:val="nl-NL"/>
        </w:rPr>
        <w:tab/>
        <w:t>06</w:t>
      </w:r>
      <w:r w:rsidR="003F48FE">
        <w:rPr>
          <w:rFonts w:asciiTheme="minorHAnsi" w:hAnsiTheme="minorHAnsi"/>
          <w:sz w:val="18"/>
          <w:szCs w:val="18"/>
          <w:lang w:val="nl-NL"/>
        </w:rPr>
        <w:t xml:space="preserve">-03: Mariëlle presenteert onderdeel PS en onderdeel RS </w:t>
      </w: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RH+</w:t>
      </w:r>
      <w:r>
        <w:rPr>
          <w:rFonts w:asciiTheme="minorHAnsi" w:hAnsiTheme="minorHAnsi"/>
          <w:sz w:val="18"/>
          <w:szCs w:val="18"/>
          <w:lang w:val="nl-NL"/>
        </w:rPr>
        <w:tab/>
        <w:t xml:space="preserve">03-04: Carolien presenteert onderdeel ritmestoornissen </w:t>
      </w:r>
    </w:p>
    <w:p w:rsidR="003F3DAD" w:rsidRPr="00A079E7" w:rsidRDefault="0099079C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Nb. De schuine en niet vette codering: bevestiging volgt nog.</w:t>
      </w:r>
      <w:r w:rsidR="00A079E7">
        <w:rPr>
          <w:rFonts w:asciiTheme="minorHAnsi" w:hAnsiTheme="minorHAnsi"/>
          <w:sz w:val="18"/>
          <w:szCs w:val="18"/>
          <w:lang w:val="nl-NL"/>
        </w:rPr>
        <w:t xml:space="preserve">  </w:t>
      </w:r>
    </w:p>
    <w:p w:rsidR="003F3DAD" w:rsidRDefault="003F3DAD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Update </w:t>
      </w:r>
      <w:r w:rsidR="00856933">
        <w:rPr>
          <w:rFonts w:asciiTheme="minorHAnsi" w:hAnsiTheme="minorHAnsi"/>
          <w:sz w:val="16"/>
          <w:szCs w:val="16"/>
          <w:lang w:val="nl-NL"/>
        </w:rPr>
        <w:t>220318</w:t>
      </w:r>
      <w:r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73" w:rsidRDefault="00BA7973">
      <w:r>
        <w:separator/>
      </w:r>
    </w:p>
  </w:endnote>
  <w:endnote w:type="continuationSeparator" w:id="0">
    <w:p w:rsidR="00BA7973" w:rsidRDefault="00BA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proofErr w:type="spellStart"/>
    <w:r w:rsidRPr="000C6CC4">
      <w:rPr>
        <w:color w:val="808080"/>
        <w:sz w:val="16"/>
        <w:szCs w:val="16"/>
      </w:rPr>
      <w:t>Opleiding</w:t>
    </w:r>
    <w:proofErr w:type="spellEnd"/>
    <w:r w:rsidRPr="000C6CC4">
      <w:rPr>
        <w:color w:val="808080"/>
        <w:sz w:val="16"/>
        <w:szCs w:val="16"/>
      </w:rPr>
      <w:t xml:space="preserve">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73" w:rsidRDefault="00BA7973">
      <w:r>
        <w:separator/>
      </w:r>
    </w:p>
  </w:footnote>
  <w:footnote w:type="continuationSeparator" w:id="0">
    <w:p w:rsidR="00BA7973" w:rsidRDefault="00BA7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06D5D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81EDD"/>
    <w:rsid w:val="00284B7D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405C79"/>
    <w:rsid w:val="00406DCB"/>
    <w:rsid w:val="004071F5"/>
    <w:rsid w:val="00411338"/>
    <w:rsid w:val="004129C0"/>
    <w:rsid w:val="00420D0E"/>
    <w:rsid w:val="004238BA"/>
    <w:rsid w:val="00431508"/>
    <w:rsid w:val="004465D5"/>
    <w:rsid w:val="0045260A"/>
    <w:rsid w:val="004576DA"/>
    <w:rsid w:val="00461630"/>
    <w:rsid w:val="00464114"/>
    <w:rsid w:val="00466F4E"/>
    <w:rsid w:val="00472637"/>
    <w:rsid w:val="004750A8"/>
    <w:rsid w:val="00477D9A"/>
    <w:rsid w:val="0048190E"/>
    <w:rsid w:val="00482C41"/>
    <w:rsid w:val="00490E3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35FF"/>
    <w:rsid w:val="0054526A"/>
    <w:rsid w:val="00545BCD"/>
    <w:rsid w:val="005466C1"/>
    <w:rsid w:val="00546AF9"/>
    <w:rsid w:val="005508B4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300C"/>
    <w:rsid w:val="008639C5"/>
    <w:rsid w:val="00865D0C"/>
    <w:rsid w:val="0086618D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3520"/>
    <w:rsid w:val="00911136"/>
    <w:rsid w:val="009111BC"/>
    <w:rsid w:val="0091179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61AA"/>
    <w:rsid w:val="00B31022"/>
    <w:rsid w:val="00B31F4B"/>
    <w:rsid w:val="00B363DD"/>
    <w:rsid w:val="00B41DC6"/>
    <w:rsid w:val="00B42C4E"/>
    <w:rsid w:val="00B447A9"/>
    <w:rsid w:val="00B47A69"/>
    <w:rsid w:val="00B52AA6"/>
    <w:rsid w:val="00B55CF1"/>
    <w:rsid w:val="00B61A28"/>
    <w:rsid w:val="00B63D86"/>
    <w:rsid w:val="00B63E75"/>
    <w:rsid w:val="00B64261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A7973"/>
    <w:rsid w:val="00BB04C5"/>
    <w:rsid w:val="00BB13E6"/>
    <w:rsid w:val="00BB2479"/>
    <w:rsid w:val="00BB5A39"/>
    <w:rsid w:val="00BC1D7B"/>
    <w:rsid w:val="00BC3059"/>
    <w:rsid w:val="00BC30C9"/>
    <w:rsid w:val="00BC38FE"/>
    <w:rsid w:val="00BD039F"/>
    <w:rsid w:val="00BD2D4F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39A6"/>
    <w:rsid w:val="00CD5221"/>
    <w:rsid w:val="00CD6BAA"/>
    <w:rsid w:val="00CE08BE"/>
    <w:rsid w:val="00CE44EC"/>
    <w:rsid w:val="00CF35D2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E9E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4AAF"/>
    <w:rsid w:val="00DB7133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2848"/>
    <w:rsid w:val="00EB49E9"/>
    <w:rsid w:val="00EB6723"/>
    <w:rsid w:val="00EB7D3B"/>
    <w:rsid w:val="00EC2446"/>
    <w:rsid w:val="00EC5D4F"/>
    <w:rsid w:val="00EC68B3"/>
    <w:rsid w:val="00ED3686"/>
    <w:rsid w:val="00EE2C95"/>
    <w:rsid w:val="00EE5DC3"/>
    <w:rsid w:val="00EE6055"/>
    <w:rsid w:val="00EE6B13"/>
    <w:rsid w:val="00EE6BD1"/>
    <w:rsid w:val="00EE7031"/>
    <w:rsid w:val="00EF1C3B"/>
    <w:rsid w:val="00EF35D2"/>
    <w:rsid w:val="00EF5808"/>
    <w:rsid w:val="00EF6F8F"/>
    <w:rsid w:val="00F02155"/>
    <w:rsid w:val="00F141BE"/>
    <w:rsid w:val="00F15945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7602-4BD4-4AC3-866B-4D2E40C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722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2</cp:revision>
  <cp:lastPrinted>2018-03-22T10:42:00Z</cp:lastPrinted>
  <dcterms:created xsi:type="dcterms:W3CDTF">2018-03-22T10:22:00Z</dcterms:created>
  <dcterms:modified xsi:type="dcterms:W3CDTF">2018-03-22T10:22:00Z</dcterms:modified>
</cp:coreProperties>
</file>